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6DAFA" w14:textId="185DC38C" w:rsidR="00FD5A31" w:rsidRDefault="002C0B88" w:rsidP="004B00D6">
      <w:pPr>
        <w:pStyle w:val="PlainText"/>
        <w:spacing w:after="60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Seth Adams</w:t>
      </w:r>
    </w:p>
    <w:p w14:paraId="264B98FD" w14:textId="77777777" w:rsidR="00D25F86" w:rsidRPr="001050CC" w:rsidRDefault="00D25F86" w:rsidP="00651BD0">
      <w:pPr>
        <w:pStyle w:val="PlainText"/>
        <w:spacing w:after="60"/>
        <w:rPr>
          <w:rFonts w:ascii="Verdana" w:hAnsi="Verdana"/>
          <w:sz w:val="10"/>
          <w:szCs w:val="10"/>
          <w:u w:val="single"/>
        </w:rPr>
      </w:pPr>
    </w:p>
    <w:p w14:paraId="4DA32BFB" w14:textId="65C9E599" w:rsidR="00FD5A31" w:rsidRPr="00AB37F0" w:rsidRDefault="002C0B88" w:rsidP="00AB37F0">
      <w:pPr>
        <w:pStyle w:val="PlainText"/>
        <w:pBdr>
          <w:bottom w:val="single" w:sz="8" w:space="3" w:color="A8D08D"/>
        </w:pBdr>
        <w:jc w:val="center"/>
        <w:rPr>
          <w:rFonts w:ascii="Verdana" w:hAnsi="Verdana"/>
          <w:u w:val="single"/>
        </w:rPr>
      </w:pPr>
      <w:r>
        <w:rPr>
          <w:rFonts w:ascii="Verdana" w:hAnsi="Verdana"/>
        </w:rPr>
        <w:t>9895 Fern Dancer CT NW Concord, NC 28027</w:t>
      </w:r>
      <w:r w:rsidR="00FD5A31" w:rsidRPr="00883CAA">
        <w:rPr>
          <w:rFonts w:ascii="Verdana" w:hAnsi="Verdana"/>
        </w:rPr>
        <w:t xml:space="preserve"> </w:t>
      </w:r>
      <w:r w:rsidR="00A86EEA" w:rsidRPr="0033718A">
        <w:rPr>
          <w:rFonts w:ascii="Verdana" w:hAnsi="Verdana"/>
          <w:color w:val="A8D08D"/>
          <w:sz w:val="16"/>
          <w:szCs w:val="16"/>
        </w:rPr>
        <w:sym w:font="Symbol" w:char="F02D"/>
      </w:r>
      <w:r w:rsidR="00FD5A31" w:rsidRPr="00883CAA">
        <w:rPr>
          <w:rFonts w:ascii="Verdana" w:hAnsi="Verdana"/>
        </w:rPr>
        <w:t xml:space="preserve"> </w:t>
      </w:r>
      <w:r>
        <w:rPr>
          <w:rFonts w:ascii="Verdana" w:hAnsi="Verdana"/>
        </w:rPr>
        <w:t>210-957-9846</w:t>
      </w:r>
      <w:r w:rsidR="00FD5A31" w:rsidRPr="00883CAA">
        <w:rPr>
          <w:rFonts w:ascii="Verdana" w:hAnsi="Verdana"/>
        </w:rPr>
        <w:t xml:space="preserve"> </w:t>
      </w:r>
      <w:r w:rsidR="00A86EEA" w:rsidRPr="00A86EEA">
        <w:rPr>
          <w:rFonts w:ascii="Verdana" w:hAnsi="Verdana"/>
          <w:color w:val="A8D08D"/>
          <w:sz w:val="16"/>
          <w:szCs w:val="16"/>
        </w:rPr>
        <w:sym w:font="Symbol" w:char="F02D"/>
      </w:r>
      <w:r w:rsidR="005A62BA">
        <w:rPr>
          <w:rFonts w:ascii="Verdana" w:hAnsi="Verdana"/>
        </w:rPr>
        <w:t xml:space="preserve"> </w:t>
      </w:r>
      <w:r>
        <w:rPr>
          <w:rFonts w:ascii="Verdana" w:hAnsi="Verdana"/>
        </w:rPr>
        <w:t>sethadams@live.com</w:t>
      </w:r>
    </w:p>
    <w:p w14:paraId="39B4B2B5" w14:textId="77777777" w:rsidR="00330F8C" w:rsidRDefault="00330F8C">
      <w:pPr>
        <w:pStyle w:val="PlainText"/>
        <w:rPr>
          <w:rFonts w:ascii="Verdana" w:hAnsi="Verdana"/>
          <w:b/>
          <w:bCs/>
          <w:spacing w:val="-2"/>
        </w:rPr>
      </w:pPr>
    </w:p>
    <w:p w14:paraId="624C1EA3" w14:textId="5BBAF930" w:rsidR="00BB2301" w:rsidRDefault="002C0B88" w:rsidP="002C0B88">
      <w:pPr>
        <w:pStyle w:val="PlainText"/>
        <w:rPr>
          <w:rFonts w:ascii="Verdana" w:hAnsi="Verdana"/>
          <w:b/>
          <w:bCs/>
          <w:spacing w:val="-2"/>
        </w:rPr>
      </w:pPr>
      <w:r w:rsidRPr="002C0B88">
        <w:rPr>
          <w:rFonts w:ascii="Verdana" w:hAnsi="Verdana"/>
          <w:b/>
          <w:bCs/>
          <w:spacing w:val="-2"/>
        </w:rPr>
        <w:t xml:space="preserve">Accomplished and energetic recent college graduate with a </w:t>
      </w:r>
      <w:r w:rsidR="00607045">
        <w:rPr>
          <w:rFonts w:ascii="Verdana" w:hAnsi="Verdana"/>
          <w:b/>
          <w:bCs/>
          <w:spacing w:val="-2"/>
        </w:rPr>
        <w:t xml:space="preserve">degree in </w:t>
      </w:r>
      <w:r w:rsidR="00607045" w:rsidRPr="003507C3">
        <w:rPr>
          <w:rFonts w:ascii="Verdana" w:hAnsi="Verdana"/>
          <w:b/>
          <w:bCs/>
          <w:spacing w:val="-2"/>
        </w:rPr>
        <w:t>computer science and a concentration in software, systems</w:t>
      </w:r>
      <w:r w:rsidR="008F7691" w:rsidRPr="003507C3">
        <w:rPr>
          <w:rFonts w:ascii="Verdana" w:hAnsi="Verdana"/>
          <w:b/>
          <w:bCs/>
          <w:spacing w:val="-2"/>
        </w:rPr>
        <w:t>,</w:t>
      </w:r>
      <w:r w:rsidR="00607045" w:rsidRPr="003507C3">
        <w:rPr>
          <w:rFonts w:ascii="Verdana" w:hAnsi="Verdana"/>
          <w:b/>
          <w:bCs/>
          <w:spacing w:val="-2"/>
        </w:rPr>
        <w:t xml:space="preserve"> and networks</w:t>
      </w:r>
      <w:r w:rsidRPr="002C0B88">
        <w:rPr>
          <w:rFonts w:ascii="Verdana" w:hAnsi="Verdana"/>
          <w:b/>
          <w:bCs/>
          <w:spacing w:val="-2"/>
        </w:rPr>
        <w:t>.</w:t>
      </w:r>
      <w:r>
        <w:rPr>
          <w:rFonts w:ascii="Verdana" w:hAnsi="Verdana"/>
          <w:b/>
          <w:bCs/>
          <w:spacing w:val="-2"/>
        </w:rPr>
        <w:t xml:space="preserve"> </w:t>
      </w:r>
      <w:r w:rsidRPr="002C0B88">
        <w:rPr>
          <w:rFonts w:ascii="Verdana" w:hAnsi="Verdana"/>
          <w:b/>
          <w:bCs/>
          <w:spacing w:val="-2"/>
        </w:rPr>
        <w:t xml:space="preserve">Prior work experience in the restaurant industry as a server, has assisted me in being able to adeptly prioritize, balance, and resolve multiple and complex challenges in a fast-paced and demanding environment. I am well-traveled and consider myself a global citizen, having visited various parts of Europe, Mexico, and the United States. This experience has enabled me </w:t>
      </w:r>
      <w:r w:rsidR="009179EB">
        <w:rPr>
          <w:rFonts w:ascii="Verdana" w:hAnsi="Verdana"/>
          <w:b/>
          <w:bCs/>
          <w:spacing w:val="-2"/>
        </w:rPr>
        <w:t>to communicate with various people from different backgrounds and cultures effectively</w:t>
      </w:r>
      <w:r w:rsidRPr="002C0B88">
        <w:rPr>
          <w:rFonts w:ascii="Verdana" w:hAnsi="Verdana"/>
          <w:b/>
          <w:bCs/>
          <w:spacing w:val="-2"/>
        </w:rPr>
        <w:t>. It has made me a firm supporter of Diversity, Equity, and Inclusion in the workplace.</w:t>
      </w:r>
    </w:p>
    <w:p w14:paraId="762EA116" w14:textId="77777777" w:rsidR="00330F8C" w:rsidRPr="00330F8C" w:rsidRDefault="00330F8C">
      <w:pPr>
        <w:pStyle w:val="PlainText"/>
        <w:rPr>
          <w:rFonts w:ascii="Verdana" w:hAnsi="Verdana"/>
          <w:b/>
          <w:bCs/>
          <w:spacing w:val="-2"/>
        </w:rPr>
      </w:pPr>
    </w:p>
    <w:p w14:paraId="1133575B" w14:textId="77777777" w:rsidR="00FD5A31" w:rsidRPr="001D6E10" w:rsidRDefault="00FD5A31" w:rsidP="0033718A">
      <w:pPr>
        <w:pStyle w:val="PlainText"/>
        <w:pBdr>
          <w:top w:val="single" w:sz="8" w:space="3" w:color="A8D08D"/>
          <w:bottom w:val="single" w:sz="8" w:space="3" w:color="A8D08D"/>
        </w:pBdr>
        <w:shd w:val="clear" w:color="auto" w:fill="F2F2F2"/>
        <w:jc w:val="center"/>
        <w:rPr>
          <w:rFonts w:ascii="Verdana" w:hAnsi="Verdana"/>
          <w:b/>
          <w:spacing w:val="12"/>
          <w:sz w:val="22"/>
          <w:szCs w:val="22"/>
        </w:rPr>
      </w:pPr>
      <w:r w:rsidRPr="001D6E10">
        <w:rPr>
          <w:rFonts w:ascii="Verdana" w:hAnsi="Verdana"/>
          <w:b/>
          <w:spacing w:val="12"/>
          <w:sz w:val="22"/>
          <w:szCs w:val="22"/>
        </w:rPr>
        <w:t>Education</w:t>
      </w:r>
    </w:p>
    <w:p w14:paraId="3A91B6CF" w14:textId="031EF2C7" w:rsidR="004447C3" w:rsidRPr="00981585" w:rsidRDefault="004447C3" w:rsidP="002C0B88">
      <w:pPr>
        <w:pStyle w:val="PlainText"/>
        <w:spacing w:after="40"/>
        <w:rPr>
          <w:rFonts w:ascii="Verdana" w:hAnsi="Verdana"/>
          <w:sz w:val="12"/>
          <w:szCs w:val="12"/>
        </w:rPr>
      </w:pPr>
    </w:p>
    <w:p w14:paraId="55546C05" w14:textId="10936736" w:rsidR="004447C3" w:rsidRPr="004447C3" w:rsidRDefault="00AF4379" w:rsidP="00212D41">
      <w:pPr>
        <w:pStyle w:val="PlainText"/>
        <w:spacing w:after="4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.S. in Computer Science</w:t>
      </w:r>
    </w:p>
    <w:p w14:paraId="049DCD7F" w14:textId="15F200FC" w:rsidR="00DA2B7E" w:rsidRDefault="002C0B88" w:rsidP="002C0B88">
      <w:pPr>
        <w:pStyle w:val="PlainText"/>
        <w:spacing w:after="40"/>
        <w:jc w:val="center"/>
        <w:rPr>
          <w:rFonts w:ascii="Verdana" w:hAnsi="Verdana"/>
        </w:rPr>
      </w:pPr>
      <w:r>
        <w:rPr>
          <w:rFonts w:ascii="Verdana" w:hAnsi="Verdana"/>
        </w:rPr>
        <w:t>Rowan Cabarrus Community College</w:t>
      </w:r>
      <w:r w:rsidR="004447C3">
        <w:rPr>
          <w:rFonts w:ascii="Verdana" w:hAnsi="Verdana"/>
        </w:rPr>
        <w:t xml:space="preserve"> – August </w:t>
      </w:r>
      <w:r>
        <w:rPr>
          <w:rFonts w:ascii="Verdana" w:hAnsi="Verdana"/>
        </w:rPr>
        <w:t>2018</w:t>
      </w:r>
      <w:r w:rsidR="004447C3">
        <w:rPr>
          <w:rFonts w:ascii="Verdana" w:hAnsi="Verdana"/>
        </w:rPr>
        <w:t xml:space="preserve"> – </w:t>
      </w:r>
      <w:r>
        <w:rPr>
          <w:rFonts w:ascii="Verdana" w:hAnsi="Verdana"/>
        </w:rPr>
        <w:t>May 2020</w:t>
      </w:r>
    </w:p>
    <w:p w14:paraId="42A0B294" w14:textId="77777777" w:rsidR="002C0B88" w:rsidRDefault="002C0B88" w:rsidP="002C0B88">
      <w:pPr>
        <w:pStyle w:val="PlainText"/>
        <w:spacing w:before="40" w:after="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.S. in Computer Science</w:t>
      </w:r>
    </w:p>
    <w:p w14:paraId="25A27915" w14:textId="5445090F" w:rsidR="003507C3" w:rsidRPr="003507C3" w:rsidRDefault="003507C3" w:rsidP="002C0B88">
      <w:pPr>
        <w:pStyle w:val="PlainText"/>
        <w:spacing w:before="40" w:after="80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Concentration in Software, Systems, and Networks</w:t>
      </w:r>
    </w:p>
    <w:p w14:paraId="13BC8756" w14:textId="4575C4DA" w:rsidR="002C0B88" w:rsidRDefault="002C0B88" w:rsidP="002C0B88">
      <w:pPr>
        <w:pStyle w:val="PlainText"/>
        <w:spacing w:after="40"/>
        <w:jc w:val="center"/>
        <w:rPr>
          <w:rFonts w:ascii="Verdana" w:hAnsi="Verdana"/>
        </w:rPr>
      </w:pPr>
      <w:r>
        <w:rPr>
          <w:rFonts w:ascii="Verdana" w:hAnsi="Verdana"/>
        </w:rPr>
        <w:t>UNC Charlotte – August 2020 – December 2022     GPA 3.0</w:t>
      </w:r>
    </w:p>
    <w:p w14:paraId="03E6680F" w14:textId="3C8C40A8" w:rsidR="00F37EDD" w:rsidRPr="001D6E10" w:rsidRDefault="00F37EDD" w:rsidP="00F37EDD">
      <w:pPr>
        <w:pStyle w:val="PlainText"/>
        <w:pBdr>
          <w:top w:val="single" w:sz="8" w:space="3" w:color="A8D08D"/>
          <w:bottom w:val="single" w:sz="8" w:space="3" w:color="A8D08D"/>
        </w:pBdr>
        <w:shd w:val="clear" w:color="auto" w:fill="F2F2F2"/>
        <w:jc w:val="center"/>
        <w:rPr>
          <w:rFonts w:ascii="Verdana" w:hAnsi="Verdana"/>
          <w:b/>
          <w:spacing w:val="12"/>
          <w:sz w:val="22"/>
          <w:szCs w:val="22"/>
        </w:rPr>
      </w:pPr>
      <w:r>
        <w:rPr>
          <w:rFonts w:ascii="Verdana" w:hAnsi="Verdana"/>
          <w:b/>
          <w:spacing w:val="12"/>
          <w:sz w:val="22"/>
          <w:szCs w:val="22"/>
        </w:rPr>
        <w:t>Continued Education</w:t>
      </w:r>
    </w:p>
    <w:p w14:paraId="3932BB73" w14:textId="77777777" w:rsidR="00F37EDD" w:rsidRPr="00AB37F0" w:rsidRDefault="00F37EDD" w:rsidP="00F37EDD">
      <w:pPr>
        <w:jc w:val="both"/>
        <w:rPr>
          <w:rFonts w:ascii="Book Antiqua" w:hAnsi="Book Antiqua"/>
          <w:sz w:val="2"/>
          <w:szCs w:val="2"/>
        </w:rPr>
      </w:pPr>
    </w:p>
    <w:p w14:paraId="6A4E06DD" w14:textId="77777777" w:rsidR="00F37EDD" w:rsidRPr="00391811" w:rsidRDefault="00F37EDD" w:rsidP="00F37EDD">
      <w:pPr>
        <w:pStyle w:val="PlainText"/>
        <w:spacing w:after="40"/>
        <w:jc w:val="center"/>
        <w:rPr>
          <w:rFonts w:ascii="Verdana" w:hAnsi="Verdana"/>
          <w:b/>
          <w:sz w:val="6"/>
          <w:szCs w:val="6"/>
        </w:rPr>
      </w:pPr>
    </w:p>
    <w:p w14:paraId="34A02537" w14:textId="7463BF7D" w:rsidR="00F37EDD" w:rsidRDefault="00F37EDD" w:rsidP="00F37EDD">
      <w:pPr>
        <w:pStyle w:val="PlainText"/>
        <w:numPr>
          <w:ilvl w:val="0"/>
          <w:numId w:val="11"/>
        </w:numPr>
        <w:spacing w:line="276" w:lineRule="auto"/>
        <w:rPr>
          <w:rFonts w:ascii="Verdana" w:hAnsi="Verdana"/>
          <w:spacing w:val="-4"/>
        </w:rPr>
      </w:pPr>
      <w:r w:rsidRPr="00F37EDD">
        <w:rPr>
          <w:rFonts w:ascii="Verdana" w:hAnsi="Verdana"/>
          <w:spacing w:val="-4"/>
        </w:rPr>
        <w:t>AWS Cloud Technical Essentials</w:t>
      </w:r>
    </w:p>
    <w:p w14:paraId="324B6429" w14:textId="081B37EF" w:rsidR="00F37EDD" w:rsidRDefault="00F37EDD" w:rsidP="00F37EDD">
      <w:pPr>
        <w:pStyle w:val="PlainText"/>
        <w:numPr>
          <w:ilvl w:val="0"/>
          <w:numId w:val="11"/>
        </w:numPr>
        <w:spacing w:line="276" w:lineRule="auto"/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MS Excel </w:t>
      </w:r>
    </w:p>
    <w:p w14:paraId="2DD9382E" w14:textId="057DB3A4" w:rsidR="00F37EDD" w:rsidRPr="00F37EDD" w:rsidRDefault="00F37EDD" w:rsidP="00F37EDD">
      <w:pPr>
        <w:pStyle w:val="PlainText"/>
        <w:numPr>
          <w:ilvl w:val="0"/>
          <w:numId w:val="11"/>
        </w:numPr>
        <w:spacing w:line="276" w:lineRule="auto"/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>Currently working on IBM Data Ana</w:t>
      </w:r>
      <w:r w:rsidR="005E3FBD">
        <w:rPr>
          <w:rFonts w:ascii="Verdana" w:hAnsi="Verdana"/>
          <w:spacing w:val="-4"/>
        </w:rPr>
        <w:t>lyst Professional</w:t>
      </w:r>
    </w:p>
    <w:p w14:paraId="08582636" w14:textId="77777777" w:rsidR="00212D41" w:rsidRPr="00AB37F0" w:rsidRDefault="00212D41" w:rsidP="00212D41">
      <w:pPr>
        <w:pStyle w:val="PlainText"/>
        <w:spacing w:after="40"/>
        <w:jc w:val="center"/>
        <w:rPr>
          <w:rFonts w:ascii="Verdana" w:hAnsi="Verdana"/>
          <w:sz w:val="8"/>
          <w:szCs w:val="8"/>
        </w:rPr>
      </w:pPr>
    </w:p>
    <w:p w14:paraId="49B156A7" w14:textId="77777777" w:rsidR="00FD5A31" w:rsidRPr="00391811" w:rsidRDefault="00FD5A31">
      <w:pPr>
        <w:pStyle w:val="PlainText"/>
        <w:jc w:val="both"/>
        <w:rPr>
          <w:rFonts w:ascii="Book Antiqua" w:hAnsi="Book Antiqua"/>
          <w:sz w:val="6"/>
          <w:szCs w:val="6"/>
        </w:rPr>
      </w:pPr>
    </w:p>
    <w:p w14:paraId="33562D32" w14:textId="4110A58C" w:rsidR="00FD5A31" w:rsidRPr="001D6E10" w:rsidRDefault="006E1EFC" w:rsidP="0033718A">
      <w:pPr>
        <w:pStyle w:val="PlainText"/>
        <w:pBdr>
          <w:top w:val="single" w:sz="8" w:space="3" w:color="A8D08D"/>
          <w:bottom w:val="single" w:sz="8" w:space="3" w:color="A8D08D"/>
        </w:pBdr>
        <w:shd w:val="clear" w:color="auto" w:fill="F2F2F2"/>
        <w:jc w:val="center"/>
        <w:rPr>
          <w:rFonts w:ascii="Verdana" w:hAnsi="Verdana"/>
          <w:b/>
          <w:spacing w:val="12"/>
          <w:sz w:val="22"/>
          <w:szCs w:val="22"/>
        </w:rPr>
      </w:pPr>
      <w:r>
        <w:rPr>
          <w:rFonts w:ascii="Verdana" w:hAnsi="Verdana"/>
          <w:b/>
          <w:spacing w:val="12"/>
          <w:sz w:val="22"/>
          <w:szCs w:val="22"/>
        </w:rPr>
        <w:t>Skills Summary</w:t>
      </w:r>
    </w:p>
    <w:p w14:paraId="0C10998E" w14:textId="77777777" w:rsidR="00FD5A31" w:rsidRPr="00AB37F0" w:rsidRDefault="00FD5A31" w:rsidP="001653D7">
      <w:pPr>
        <w:jc w:val="both"/>
        <w:rPr>
          <w:rFonts w:ascii="Book Antiqua" w:hAnsi="Book Antiqua"/>
          <w:sz w:val="2"/>
          <w:szCs w:val="2"/>
        </w:rPr>
      </w:pPr>
    </w:p>
    <w:p w14:paraId="73DF8D83" w14:textId="77777777" w:rsidR="00586033" w:rsidRPr="00391811" w:rsidRDefault="00586033" w:rsidP="00586033">
      <w:pPr>
        <w:pStyle w:val="PlainText"/>
        <w:spacing w:after="40"/>
        <w:jc w:val="center"/>
        <w:rPr>
          <w:rFonts w:ascii="Verdana" w:hAnsi="Verdana"/>
          <w:b/>
          <w:sz w:val="6"/>
          <w:szCs w:val="6"/>
        </w:rPr>
      </w:pPr>
    </w:p>
    <w:p w14:paraId="381006EF" w14:textId="77777777" w:rsidR="006E1EFC" w:rsidRDefault="006E1EFC" w:rsidP="006E1EFC">
      <w:pPr>
        <w:pStyle w:val="PlainText"/>
        <w:numPr>
          <w:ilvl w:val="0"/>
          <w:numId w:val="11"/>
        </w:numPr>
        <w:spacing w:line="276" w:lineRule="auto"/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>Strong programming skills in Java, HTML, and Python</w:t>
      </w:r>
    </w:p>
    <w:p w14:paraId="59E6D91D" w14:textId="77777777" w:rsidR="006E1EFC" w:rsidRDefault="006E1EFC" w:rsidP="006E1EFC">
      <w:pPr>
        <w:pStyle w:val="PlainText"/>
        <w:numPr>
          <w:ilvl w:val="0"/>
          <w:numId w:val="11"/>
        </w:numPr>
        <w:spacing w:line="276" w:lineRule="auto"/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Worked with AWS resources such as Amazon S3, EC2, and RDS </w:t>
      </w:r>
    </w:p>
    <w:p w14:paraId="4C32D721" w14:textId="182EC044" w:rsidR="0088213B" w:rsidRDefault="005E098D" w:rsidP="006E1EFC">
      <w:pPr>
        <w:pStyle w:val="PlainText"/>
        <w:numPr>
          <w:ilvl w:val="0"/>
          <w:numId w:val="11"/>
        </w:numPr>
        <w:spacing w:line="276" w:lineRule="auto"/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>C</w:t>
      </w:r>
      <w:r w:rsidR="0088213B">
        <w:rPr>
          <w:rFonts w:ascii="Verdana" w:hAnsi="Verdana"/>
          <w:spacing w:val="-4"/>
        </w:rPr>
        <w:t>ertificate</w:t>
      </w:r>
      <w:r>
        <w:rPr>
          <w:rFonts w:ascii="Verdana" w:hAnsi="Verdana"/>
          <w:spacing w:val="-4"/>
        </w:rPr>
        <w:t>s</w:t>
      </w:r>
      <w:r w:rsidR="0088213B">
        <w:rPr>
          <w:rFonts w:ascii="Verdana" w:hAnsi="Verdana"/>
          <w:spacing w:val="-4"/>
        </w:rPr>
        <w:t xml:space="preserve"> in AWS Cloud Technical Essentials</w:t>
      </w:r>
      <w:r w:rsidR="00EB24E7">
        <w:rPr>
          <w:rFonts w:ascii="Verdana" w:hAnsi="Verdana"/>
          <w:spacing w:val="-4"/>
        </w:rPr>
        <w:t xml:space="preserve"> and Microsoft Excel</w:t>
      </w:r>
    </w:p>
    <w:p w14:paraId="4C52F029" w14:textId="7C2500AA" w:rsidR="00CC61B7" w:rsidRDefault="00CC61B7" w:rsidP="006E1EFC">
      <w:pPr>
        <w:pStyle w:val="PlainText"/>
        <w:numPr>
          <w:ilvl w:val="0"/>
          <w:numId w:val="11"/>
        </w:numPr>
        <w:spacing w:line="276" w:lineRule="auto"/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Working on </w:t>
      </w:r>
      <w:r w:rsidR="005E098D" w:rsidRPr="005E098D">
        <w:rPr>
          <w:rFonts w:ascii="Verdana" w:hAnsi="Verdana"/>
          <w:spacing w:val="-4"/>
        </w:rPr>
        <w:t>IBM Data Analyst Professional Certificate</w:t>
      </w:r>
      <w:r w:rsidR="005E098D">
        <w:rPr>
          <w:rFonts w:ascii="Verdana" w:hAnsi="Verdana"/>
          <w:spacing w:val="-4"/>
        </w:rPr>
        <w:t xml:space="preserve"> </w:t>
      </w:r>
    </w:p>
    <w:p w14:paraId="082402A8" w14:textId="77777777" w:rsidR="006E1EFC" w:rsidRPr="00C461F7" w:rsidRDefault="006E1EFC" w:rsidP="006E1EFC">
      <w:pPr>
        <w:pStyle w:val="PlainText"/>
        <w:numPr>
          <w:ilvl w:val="0"/>
          <w:numId w:val="11"/>
        </w:numPr>
        <w:spacing w:line="276" w:lineRule="auto"/>
        <w:rPr>
          <w:rFonts w:ascii="Verdana" w:hAnsi="Verdana"/>
          <w:spacing w:val="-4"/>
        </w:rPr>
      </w:pPr>
      <w:r w:rsidRPr="006666B9">
        <w:rPr>
          <w:rFonts w:ascii="Verdana" w:hAnsi="Verdana"/>
          <w:spacing w:val="-4"/>
        </w:rPr>
        <w:t xml:space="preserve">Strategic thinker </w:t>
      </w:r>
      <w:r>
        <w:rPr>
          <w:rFonts w:ascii="Verdana" w:hAnsi="Verdana"/>
          <w:spacing w:val="-4"/>
        </w:rPr>
        <w:t>with a strong set of communication and problem-solving skills</w:t>
      </w:r>
    </w:p>
    <w:p w14:paraId="6886A7B1" w14:textId="77777777" w:rsidR="006E1EFC" w:rsidRPr="00D0153B" w:rsidRDefault="006E1EFC" w:rsidP="006E1EFC">
      <w:pPr>
        <w:pStyle w:val="PlainText"/>
        <w:numPr>
          <w:ilvl w:val="0"/>
          <w:numId w:val="11"/>
        </w:numPr>
        <w:spacing w:line="276" w:lineRule="auto"/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>Able to deliver quality results while maintaining strong attention to detail</w:t>
      </w:r>
    </w:p>
    <w:p w14:paraId="68FCA3B3" w14:textId="0061D15C" w:rsidR="006E1EFC" w:rsidRPr="00F37EDD" w:rsidRDefault="006E1EFC" w:rsidP="00F37EDD">
      <w:pPr>
        <w:pStyle w:val="PlainText"/>
        <w:numPr>
          <w:ilvl w:val="0"/>
          <w:numId w:val="11"/>
        </w:numPr>
        <w:spacing w:line="276" w:lineRule="auto"/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>Ability to thrive in a performance-based culture</w:t>
      </w:r>
    </w:p>
    <w:p w14:paraId="52011C06" w14:textId="25154322" w:rsidR="00FD5A31" w:rsidRDefault="00FD5A31">
      <w:pPr>
        <w:pStyle w:val="PlainText"/>
        <w:rPr>
          <w:rFonts w:ascii="Verdana" w:hAnsi="Verdana"/>
          <w:iCs/>
          <w:spacing w:val="-2"/>
          <w:sz w:val="14"/>
          <w:szCs w:val="14"/>
        </w:rPr>
      </w:pPr>
    </w:p>
    <w:p w14:paraId="3BBD3D81" w14:textId="77777777" w:rsidR="00DA2B7E" w:rsidRPr="00981585" w:rsidRDefault="00DA2B7E">
      <w:pPr>
        <w:pStyle w:val="PlainText"/>
        <w:rPr>
          <w:rFonts w:ascii="Book Antiqua" w:hAnsi="Book Antiqua"/>
          <w:sz w:val="8"/>
          <w:szCs w:val="8"/>
        </w:rPr>
      </w:pPr>
    </w:p>
    <w:p w14:paraId="127EC8D6" w14:textId="35CCDAE6" w:rsidR="00FD5A31" w:rsidRPr="00AB37F0" w:rsidRDefault="006E1EFC" w:rsidP="00AB37F0">
      <w:pPr>
        <w:pStyle w:val="PlainText"/>
        <w:pBdr>
          <w:top w:val="single" w:sz="8" w:space="3" w:color="A8D08D"/>
          <w:bottom w:val="single" w:sz="8" w:space="3" w:color="A8D08D"/>
        </w:pBdr>
        <w:shd w:val="clear" w:color="auto" w:fill="F2F2F2"/>
        <w:jc w:val="center"/>
        <w:rPr>
          <w:rFonts w:ascii="Verdana" w:hAnsi="Verdana"/>
          <w:b/>
          <w:spacing w:val="12"/>
          <w:sz w:val="22"/>
          <w:szCs w:val="22"/>
        </w:rPr>
      </w:pPr>
      <w:r>
        <w:rPr>
          <w:rFonts w:ascii="Verdana" w:hAnsi="Verdana"/>
          <w:b/>
          <w:spacing w:val="12"/>
          <w:sz w:val="22"/>
          <w:szCs w:val="22"/>
        </w:rPr>
        <w:t xml:space="preserve">Experience </w:t>
      </w:r>
    </w:p>
    <w:p w14:paraId="11A504ED" w14:textId="0F76836C" w:rsidR="001E7358" w:rsidRPr="001E7358" w:rsidRDefault="001E7358" w:rsidP="001E7358">
      <w:pPr>
        <w:pStyle w:val="PlainText"/>
        <w:spacing w:before="120"/>
        <w:rPr>
          <w:rFonts w:ascii="Verdana" w:hAnsi="Verdana"/>
          <w:iCs/>
          <w:spacing w:val="-2"/>
        </w:rPr>
      </w:pPr>
      <w:r>
        <w:rPr>
          <w:rFonts w:ascii="Verdana" w:hAnsi="Verdana"/>
          <w:b/>
          <w:bCs/>
          <w:iCs/>
          <w:spacing w:val="-2"/>
        </w:rPr>
        <w:t>Velocitor Solutions –</w:t>
      </w:r>
      <w:r>
        <w:rPr>
          <w:rFonts w:ascii="Verdana" w:hAnsi="Verdana"/>
          <w:iCs/>
          <w:spacing w:val="-2"/>
        </w:rPr>
        <w:t xml:space="preserve"> Charlotte, NC </w:t>
      </w:r>
      <w:r w:rsidR="00842BAE">
        <w:rPr>
          <w:rFonts w:ascii="Verdana" w:hAnsi="Verdana"/>
          <w:iCs/>
          <w:spacing w:val="-2"/>
        </w:rPr>
        <w:t xml:space="preserve">- </w:t>
      </w:r>
      <w:r w:rsidR="00842BAE">
        <w:rPr>
          <w:rFonts w:ascii="Verdana" w:hAnsi="Verdana"/>
          <w:b/>
          <w:bCs/>
          <w:iCs/>
          <w:spacing w:val="-2"/>
        </w:rPr>
        <w:t>Support</w:t>
      </w:r>
      <w:r>
        <w:rPr>
          <w:rFonts w:ascii="Verdana" w:hAnsi="Verdana"/>
          <w:b/>
          <w:bCs/>
          <w:iCs/>
          <w:spacing w:val="-2"/>
        </w:rPr>
        <w:t xml:space="preserve"> Specialist                     </w:t>
      </w:r>
      <w:r w:rsidR="00842BAE">
        <w:rPr>
          <w:rFonts w:ascii="Verdana" w:hAnsi="Verdana"/>
          <w:b/>
          <w:bCs/>
          <w:iCs/>
          <w:spacing w:val="-2"/>
        </w:rPr>
        <w:t xml:space="preserve"> </w:t>
      </w:r>
      <w:r>
        <w:rPr>
          <w:rFonts w:ascii="Verdana" w:hAnsi="Verdana"/>
          <w:iCs/>
          <w:spacing w:val="-2"/>
        </w:rPr>
        <w:t>November 2023 - Present</w:t>
      </w:r>
    </w:p>
    <w:p w14:paraId="5EBEA2D4" w14:textId="78CF9E48" w:rsidR="00AF4379" w:rsidRDefault="007F4CA7" w:rsidP="007F4CA7">
      <w:pPr>
        <w:pStyle w:val="PlainText"/>
        <w:numPr>
          <w:ilvl w:val="0"/>
          <w:numId w:val="4"/>
        </w:numPr>
        <w:spacing w:before="120"/>
        <w:rPr>
          <w:rFonts w:ascii="Verdana" w:hAnsi="Verdana"/>
          <w:iCs/>
          <w:spacing w:val="-2"/>
        </w:rPr>
      </w:pPr>
      <w:r>
        <w:rPr>
          <w:rFonts w:ascii="Verdana" w:hAnsi="Verdana"/>
          <w:iCs/>
          <w:spacing w:val="-2"/>
        </w:rPr>
        <w:t xml:space="preserve">Work to resolve customer </w:t>
      </w:r>
      <w:r w:rsidR="00574836">
        <w:rPr>
          <w:rFonts w:ascii="Verdana" w:hAnsi="Verdana"/>
          <w:iCs/>
          <w:spacing w:val="-2"/>
        </w:rPr>
        <w:t xml:space="preserve">issues with </w:t>
      </w:r>
      <w:r w:rsidR="00CA1A8E">
        <w:rPr>
          <w:rFonts w:ascii="Verdana" w:hAnsi="Verdana"/>
          <w:iCs/>
          <w:spacing w:val="-2"/>
        </w:rPr>
        <w:t xml:space="preserve">our </w:t>
      </w:r>
      <w:r w:rsidR="00574836">
        <w:rPr>
          <w:rFonts w:ascii="Verdana" w:hAnsi="Verdana"/>
          <w:iCs/>
          <w:spacing w:val="-2"/>
        </w:rPr>
        <w:t>products</w:t>
      </w:r>
      <w:r w:rsidR="00CA1A8E">
        <w:rPr>
          <w:rFonts w:ascii="Verdana" w:hAnsi="Verdana"/>
          <w:iCs/>
          <w:spacing w:val="-2"/>
        </w:rPr>
        <w:t xml:space="preserve"> and or software</w:t>
      </w:r>
      <w:r w:rsidR="005E098D">
        <w:rPr>
          <w:rFonts w:ascii="Verdana" w:hAnsi="Verdana"/>
          <w:iCs/>
          <w:spacing w:val="-2"/>
        </w:rPr>
        <w:t xml:space="preserve"> using remote </w:t>
      </w:r>
      <w:r w:rsidR="005E098D" w:rsidRPr="005E098D">
        <w:rPr>
          <w:rFonts w:ascii="Verdana" w:hAnsi="Verdana"/>
          <w:iCs/>
          <w:spacing w:val="-2"/>
        </w:rPr>
        <w:t>web pages</w:t>
      </w:r>
    </w:p>
    <w:p w14:paraId="5B138116" w14:textId="6F12445B" w:rsidR="009179EB" w:rsidRDefault="00CA1A8E" w:rsidP="009179EB">
      <w:pPr>
        <w:pStyle w:val="PlainText"/>
        <w:numPr>
          <w:ilvl w:val="0"/>
          <w:numId w:val="4"/>
        </w:numPr>
        <w:spacing w:before="120"/>
        <w:rPr>
          <w:rFonts w:ascii="Verdana" w:hAnsi="Verdana"/>
          <w:iCs/>
          <w:spacing w:val="-2"/>
        </w:rPr>
      </w:pPr>
      <w:r>
        <w:rPr>
          <w:rFonts w:ascii="Verdana" w:hAnsi="Verdana"/>
          <w:iCs/>
          <w:spacing w:val="-2"/>
        </w:rPr>
        <w:t>Resolve</w:t>
      </w:r>
      <w:r w:rsidR="00574836">
        <w:rPr>
          <w:rFonts w:ascii="Verdana" w:hAnsi="Verdana"/>
          <w:iCs/>
          <w:spacing w:val="-2"/>
        </w:rPr>
        <w:t xml:space="preserve"> issues </w:t>
      </w:r>
      <w:r w:rsidR="00591F7E">
        <w:rPr>
          <w:rFonts w:ascii="Verdana" w:hAnsi="Verdana"/>
          <w:iCs/>
          <w:spacing w:val="-2"/>
        </w:rPr>
        <w:t>promptly</w:t>
      </w:r>
      <w:r w:rsidR="00574836">
        <w:rPr>
          <w:rFonts w:ascii="Verdana" w:hAnsi="Verdana"/>
          <w:iCs/>
          <w:spacing w:val="-2"/>
        </w:rPr>
        <w:t xml:space="preserve"> over the phone</w:t>
      </w:r>
      <w:r w:rsidR="005E098D">
        <w:rPr>
          <w:rFonts w:ascii="Verdana" w:hAnsi="Verdana"/>
          <w:iCs/>
          <w:spacing w:val="-2"/>
        </w:rPr>
        <w:t xml:space="preserve"> and email</w:t>
      </w:r>
    </w:p>
    <w:p w14:paraId="42EDE49C" w14:textId="41E4673B" w:rsidR="00CC61B7" w:rsidRDefault="00591F7E" w:rsidP="00CC61B7">
      <w:pPr>
        <w:pStyle w:val="PlainText"/>
        <w:numPr>
          <w:ilvl w:val="0"/>
          <w:numId w:val="4"/>
        </w:numPr>
        <w:spacing w:before="120"/>
        <w:rPr>
          <w:rFonts w:ascii="Verdana" w:hAnsi="Verdana"/>
          <w:iCs/>
          <w:spacing w:val="-2"/>
        </w:rPr>
      </w:pPr>
      <w:r>
        <w:rPr>
          <w:rFonts w:ascii="Verdana" w:hAnsi="Verdana"/>
          <w:iCs/>
          <w:spacing w:val="-2"/>
        </w:rPr>
        <w:t>Work with others to create a working process between different departments</w:t>
      </w:r>
    </w:p>
    <w:p w14:paraId="75320683" w14:textId="3AD9F03D" w:rsidR="005E098D" w:rsidRDefault="00806B43" w:rsidP="005E098D">
      <w:pPr>
        <w:pStyle w:val="PlainText"/>
        <w:numPr>
          <w:ilvl w:val="0"/>
          <w:numId w:val="4"/>
        </w:numPr>
        <w:spacing w:before="120"/>
        <w:rPr>
          <w:rFonts w:ascii="Verdana" w:hAnsi="Verdana"/>
          <w:iCs/>
          <w:spacing w:val="-2"/>
        </w:rPr>
      </w:pPr>
      <w:r>
        <w:rPr>
          <w:rFonts w:ascii="Verdana" w:hAnsi="Verdana"/>
          <w:iCs/>
          <w:spacing w:val="-2"/>
        </w:rPr>
        <w:t>Worked and led multiple</w:t>
      </w:r>
      <w:r w:rsidR="005E098D">
        <w:rPr>
          <w:rFonts w:ascii="Verdana" w:hAnsi="Verdana"/>
          <w:iCs/>
          <w:spacing w:val="-2"/>
        </w:rPr>
        <w:t xml:space="preserve"> projects to notify customers of issues concerning warranties and data management</w:t>
      </w:r>
    </w:p>
    <w:p w14:paraId="4E9C7780" w14:textId="7AF05BB7" w:rsidR="002644C0" w:rsidRDefault="005E098D" w:rsidP="00534AF6">
      <w:pPr>
        <w:pStyle w:val="PlainText"/>
        <w:numPr>
          <w:ilvl w:val="0"/>
          <w:numId w:val="4"/>
        </w:numPr>
        <w:spacing w:before="120"/>
        <w:rPr>
          <w:rFonts w:ascii="Verdana" w:hAnsi="Verdana"/>
          <w:iCs/>
          <w:spacing w:val="-2"/>
        </w:rPr>
      </w:pPr>
      <w:r>
        <w:rPr>
          <w:rFonts w:ascii="Verdana" w:hAnsi="Verdana"/>
          <w:iCs/>
          <w:spacing w:val="-2"/>
        </w:rPr>
        <w:t>Expanded my knowledge of communication within the workplace with customers and coworkers</w:t>
      </w:r>
    </w:p>
    <w:p w14:paraId="5688888C" w14:textId="77777777" w:rsidR="00534AF6" w:rsidRPr="00534AF6" w:rsidRDefault="00534AF6" w:rsidP="00534AF6">
      <w:pPr>
        <w:pStyle w:val="PlainText"/>
        <w:spacing w:before="120"/>
        <w:ind w:left="360"/>
        <w:rPr>
          <w:rFonts w:ascii="Verdana" w:hAnsi="Verdana"/>
          <w:iCs/>
          <w:spacing w:val="-2"/>
        </w:rPr>
      </w:pPr>
    </w:p>
    <w:p w14:paraId="48CA2090" w14:textId="77777777" w:rsidR="005E3FBD" w:rsidRPr="00AF4379" w:rsidRDefault="005E3FBD" w:rsidP="005E3FBD">
      <w:pPr>
        <w:pStyle w:val="PlainText"/>
        <w:spacing w:after="40"/>
        <w:rPr>
          <w:rFonts w:ascii="Verdana" w:hAnsi="Verdana"/>
        </w:rPr>
      </w:pPr>
      <w:r>
        <w:rPr>
          <w:rFonts w:ascii="Verdana" w:hAnsi="Verdana"/>
          <w:b/>
        </w:rPr>
        <w:t xml:space="preserve">Nonas Italian Restaurant </w:t>
      </w:r>
      <w:r w:rsidRPr="00883CAA">
        <w:rPr>
          <w:rFonts w:ascii="Verdana" w:hAnsi="Verdana"/>
        </w:rPr>
        <w:t>–</w:t>
      </w:r>
      <w:r>
        <w:rPr>
          <w:rFonts w:ascii="Verdana" w:hAnsi="Verdana"/>
        </w:rPr>
        <w:t xml:space="preserve"> Concord, NC – </w:t>
      </w:r>
      <w:r>
        <w:rPr>
          <w:rFonts w:ascii="Verdana" w:hAnsi="Verdana"/>
          <w:b/>
        </w:rPr>
        <w:t xml:space="preserve">Floor Manager      </w:t>
      </w:r>
      <w:r>
        <w:rPr>
          <w:rFonts w:ascii="Verdana" w:hAnsi="Verdana"/>
        </w:rPr>
        <w:t>October 2021 – November 2023</w:t>
      </w:r>
      <w:r>
        <w:rPr>
          <w:rFonts w:ascii="Verdana" w:hAnsi="Verdana"/>
          <w:i/>
          <w:iCs/>
        </w:rPr>
        <w:t xml:space="preserve"> </w:t>
      </w:r>
    </w:p>
    <w:p w14:paraId="0D50010B" w14:textId="77777777" w:rsidR="005E3FBD" w:rsidRPr="004A12E0" w:rsidRDefault="005E3FBD" w:rsidP="005E3FBD">
      <w:pPr>
        <w:pStyle w:val="PlainText"/>
        <w:numPr>
          <w:ilvl w:val="0"/>
          <w:numId w:val="4"/>
        </w:numPr>
        <w:spacing w:before="120"/>
        <w:rPr>
          <w:rFonts w:ascii="Verdana" w:hAnsi="Verdana"/>
          <w:iCs/>
          <w:spacing w:val="-2"/>
        </w:rPr>
      </w:pPr>
      <w:r>
        <w:rPr>
          <w:rFonts w:ascii="Verdana" w:hAnsi="Verdana"/>
          <w:iCs/>
          <w:spacing w:val="-2"/>
        </w:rPr>
        <w:t xml:space="preserve">Team leader in charge of training and motivating new employees </w:t>
      </w:r>
    </w:p>
    <w:p w14:paraId="728C1C9E" w14:textId="77777777" w:rsidR="005E3FBD" w:rsidRDefault="005E3FBD" w:rsidP="0018538F">
      <w:pPr>
        <w:pStyle w:val="PlainText"/>
        <w:numPr>
          <w:ilvl w:val="0"/>
          <w:numId w:val="4"/>
        </w:numPr>
        <w:spacing w:before="120"/>
        <w:rPr>
          <w:rFonts w:ascii="Verdana" w:hAnsi="Verdana"/>
          <w:iCs/>
          <w:spacing w:val="-2"/>
        </w:rPr>
      </w:pPr>
      <w:r w:rsidRPr="005E3FBD">
        <w:rPr>
          <w:rFonts w:ascii="Verdana" w:hAnsi="Verdana"/>
          <w:iCs/>
          <w:spacing w:val="-2"/>
        </w:rPr>
        <w:lastRenderedPageBreak/>
        <w:t>Excel in communication among guests and team members, acting as a leader to promote a successful and profitable work environment</w:t>
      </w:r>
    </w:p>
    <w:p w14:paraId="541911A1" w14:textId="0C88AE1C" w:rsidR="005E3FBD" w:rsidRPr="005E3FBD" w:rsidRDefault="005E3FBD" w:rsidP="0018538F">
      <w:pPr>
        <w:pStyle w:val="PlainText"/>
        <w:numPr>
          <w:ilvl w:val="0"/>
          <w:numId w:val="4"/>
        </w:numPr>
        <w:spacing w:before="120"/>
        <w:rPr>
          <w:rFonts w:ascii="Verdana" w:hAnsi="Verdana"/>
          <w:iCs/>
          <w:spacing w:val="-2"/>
        </w:rPr>
      </w:pPr>
      <w:r w:rsidRPr="005E3FBD">
        <w:rPr>
          <w:rFonts w:ascii="Verdana" w:hAnsi="Verdana"/>
          <w:iCs/>
          <w:spacing w:val="-2"/>
        </w:rPr>
        <w:t>Anticipate customer needs and adapt to a fast-paced service environment</w:t>
      </w:r>
    </w:p>
    <w:p w14:paraId="05EB346A" w14:textId="77777777" w:rsidR="005E3FBD" w:rsidRPr="005E098D" w:rsidRDefault="005E3FBD" w:rsidP="005E3FBD">
      <w:pPr>
        <w:pStyle w:val="PlainText"/>
        <w:spacing w:before="120"/>
        <w:rPr>
          <w:rFonts w:ascii="Verdana" w:hAnsi="Verdana"/>
          <w:iCs/>
          <w:spacing w:val="-2"/>
        </w:rPr>
      </w:pPr>
    </w:p>
    <w:sectPr w:rsidR="005E3FBD" w:rsidRPr="005E098D" w:rsidSect="00C068BC">
      <w:pgSz w:w="12240" w:h="15840"/>
      <w:pgMar w:top="864" w:right="1152" w:bottom="864" w:left="1152" w:header="720" w:footer="720" w:gutter="0"/>
      <w:pgBorders w:offsetFrom="page">
        <w:top w:val="single" w:sz="8" w:space="24" w:color="BFBFBF"/>
        <w:left w:val="single" w:sz="8" w:space="24" w:color="BFBFBF"/>
        <w:bottom w:val="single" w:sz="8" w:space="24" w:color="BFBFBF"/>
        <w:right w:val="single" w:sz="8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8E72E" w14:textId="77777777" w:rsidR="00990FB4" w:rsidRDefault="00990FB4" w:rsidP="00707DB9">
      <w:r>
        <w:separator/>
      </w:r>
    </w:p>
  </w:endnote>
  <w:endnote w:type="continuationSeparator" w:id="0">
    <w:p w14:paraId="15E5805C" w14:textId="77777777" w:rsidR="00990FB4" w:rsidRDefault="00990FB4" w:rsidP="0070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AFB3E" w14:textId="77777777" w:rsidR="00990FB4" w:rsidRDefault="00990FB4" w:rsidP="00707DB9">
      <w:r>
        <w:separator/>
      </w:r>
    </w:p>
  </w:footnote>
  <w:footnote w:type="continuationSeparator" w:id="0">
    <w:p w14:paraId="07C7CF84" w14:textId="77777777" w:rsidR="00990FB4" w:rsidRDefault="00990FB4" w:rsidP="00707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6E28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203C3"/>
    <w:multiLevelType w:val="hybridMultilevel"/>
    <w:tmpl w:val="177C4840"/>
    <w:lvl w:ilvl="0" w:tplc="B4E083D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8D08D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26E21"/>
    <w:multiLevelType w:val="hybridMultilevel"/>
    <w:tmpl w:val="6FC663D6"/>
    <w:lvl w:ilvl="0" w:tplc="D7660F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FBFBF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23BE9"/>
    <w:multiLevelType w:val="hybridMultilevel"/>
    <w:tmpl w:val="4FB8CFA4"/>
    <w:lvl w:ilvl="0" w:tplc="B4E083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A8D08D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163EF"/>
    <w:multiLevelType w:val="hybridMultilevel"/>
    <w:tmpl w:val="DB4EC044"/>
    <w:lvl w:ilvl="0" w:tplc="6F8018F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A342F"/>
    <w:multiLevelType w:val="hybridMultilevel"/>
    <w:tmpl w:val="679A1720"/>
    <w:lvl w:ilvl="0" w:tplc="D3C2654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8D08D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36F18"/>
    <w:multiLevelType w:val="hybridMultilevel"/>
    <w:tmpl w:val="3FDC626E"/>
    <w:lvl w:ilvl="0" w:tplc="2C44919A">
      <w:start w:val="1"/>
      <w:numFmt w:val="bullet"/>
      <w:lvlText w:val=""/>
      <w:lvlJc w:val="left"/>
      <w:pPr>
        <w:tabs>
          <w:tab w:val="num" w:pos="728"/>
        </w:tabs>
        <w:ind w:left="728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207535"/>
    <w:multiLevelType w:val="hybridMultilevel"/>
    <w:tmpl w:val="AA24CEC2"/>
    <w:lvl w:ilvl="0" w:tplc="578CE7A8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71FD5"/>
    <w:multiLevelType w:val="hybridMultilevel"/>
    <w:tmpl w:val="B8C84612"/>
    <w:lvl w:ilvl="0" w:tplc="269A46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03A61"/>
    <w:multiLevelType w:val="hybridMultilevel"/>
    <w:tmpl w:val="A05EC948"/>
    <w:lvl w:ilvl="0" w:tplc="06AC304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574E6"/>
    <w:multiLevelType w:val="hybridMultilevel"/>
    <w:tmpl w:val="BFD4E42C"/>
    <w:lvl w:ilvl="0" w:tplc="1B88A4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0198187">
    <w:abstractNumId w:val="7"/>
  </w:num>
  <w:num w:numId="2" w16cid:durableId="287977716">
    <w:abstractNumId w:val="9"/>
  </w:num>
  <w:num w:numId="3" w16cid:durableId="1634409446">
    <w:abstractNumId w:val="5"/>
  </w:num>
  <w:num w:numId="4" w16cid:durableId="1734813466">
    <w:abstractNumId w:val="1"/>
  </w:num>
  <w:num w:numId="5" w16cid:durableId="1610156902">
    <w:abstractNumId w:val="8"/>
  </w:num>
  <w:num w:numId="6" w16cid:durableId="566569028">
    <w:abstractNumId w:val="2"/>
  </w:num>
  <w:num w:numId="7" w16cid:durableId="287048021">
    <w:abstractNumId w:val="6"/>
  </w:num>
  <w:num w:numId="8" w16cid:durableId="2049597917">
    <w:abstractNumId w:val="4"/>
  </w:num>
  <w:num w:numId="9" w16cid:durableId="1975939317">
    <w:abstractNumId w:val="10"/>
  </w:num>
  <w:num w:numId="10" w16cid:durableId="1597442697">
    <w:abstractNumId w:val="0"/>
  </w:num>
  <w:num w:numId="11" w16cid:durableId="2093577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8B"/>
    <w:rsid w:val="00004799"/>
    <w:rsid w:val="00006029"/>
    <w:rsid w:val="000260DE"/>
    <w:rsid w:val="0005703B"/>
    <w:rsid w:val="0007180D"/>
    <w:rsid w:val="00075960"/>
    <w:rsid w:val="00080D42"/>
    <w:rsid w:val="0008398A"/>
    <w:rsid w:val="00083E5C"/>
    <w:rsid w:val="00085F41"/>
    <w:rsid w:val="000A371B"/>
    <w:rsid w:val="000A6B04"/>
    <w:rsid w:val="000B056E"/>
    <w:rsid w:val="000B3D75"/>
    <w:rsid w:val="000B4E0D"/>
    <w:rsid w:val="000C63B1"/>
    <w:rsid w:val="000E1B1E"/>
    <w:rsid w:val="000E7AD7"/>
    <w:rsid w:val="000F20CE"/>
    <w:rsid w:val="001050CC"/>
    <w:rsid w:val="0010649E"/>
    <w:rsid w:val="00126687"/>
    <w:rsid w:val="00137AA7"/>
    <w:rsid w:val="001653D7"/>
    <w:rsid w:val="001662F5"/>
    <w:rsid w:val="00175E32"/>
    <w:rsid w:val="001851A5"/>
    <w:rsid w:val="00191F50"/>
    <w:rsid w:val="001A4D85"/>
    <w:rsid w:val="001A4FC1"/>
    <w:rsid w:val="001D5C84"/>
    <w:rsid w:val="001D6C67"/>
    <w:rsid w:val="001D6E10"/>
    <w:rsid w:val="001E7358"/>
    <w:rsid w:val="00212D41"/>
    <w:rsid w:val="002644C0"/>
    <w:rsid w:val="002712BF"/>
    <w:rsid w:val="002B4025"/>
    <w:rsid w:val="002B4C8D"/>
    <w:rsid w:val="002C0B88"/>
    <w:rsid w:val="002D5E42"/>
    <w:rsid w:val="00304F90"/>
    <w:rsid w:val="00307A99"/>
    <w:rsid w:val="00327A8E"/>
    <w:rsid w:val="00330F8C"/>
    <w:rsid w:val="00333306"/>
    <w:rsid w:val="0033718A"/>
    <w:rsid w:val="00345CBB"/>
    <w:rsid w:val="003507C3"/>
    <w:rsid w:val="00357311"/>
    <w:rsid w:val="003645B3"/>
    <w:rsid w:val="003645E1"/>
    <w:rsid w:val="003646FE"/>
    <w:rsid w:val="00374FC8"/>
    <w:rsid w:val="0037500A"/>
    <w:rsid w:val="003754DE"/>
    <w:rsid w:val="00385C45"/>
    <w:rsid w:val="003868A2"/>
    <w:rsid w:val="00391811"/>
    <w:rsid w:val="00392002"/>
    <w:rsid w:val="003B4A17"/>
    <w:rsid w:val="003B71EC"/>
    <w:rsid w:val="003D5D09"/>
    <w:rsid w:val="003E4080"/>
    <w:rsid w:val="003E7350"/>
    <w:rsid w:val="00443A96"/>
    <w:rsid w:val="004447C3"/>
    <w:rsid w:val="0048017C"/>
    <w:rsid w:val="004807D0"/>
    <w:rsid w:val="004841F3"/>
    <w:rsid w:val="004851B7"/>
    <w:rsid w:val="004862D3"/>
    <w:rsid w:val="00495283"/>
    <w:rsid w:val="0049728E"/>
    <w:rsid w:val="004A12E0"/>
    <w:rsid w:val="004A4650"/>
    <w:rsid w:val="004A4CC9"/>
    <w:rsid w:val="004B00D6"/>
    <w:rsid w:val="004D332B"/>
    <w:rsid w:val="004E296D"/>
    <w:rsid w:val="004F3C8D"/>
    <w:rsid w:val="004F51AC"/>
    <w:rsid w:val="0051060E"/>
    <w:rsid w:val="005210D5"/>
    <w:rsid w:val="00534AF6"/>
    <w:rsid w:val="00540A95"/>
    <w:rsid w:val="005429E8"/>
    <w:rsid w:val="00557870"/>
    <w:rsid w:val="00562FAD"/>
    <w:rsid w:val="005646EE"/>
    <w:rsid w:val="0056536B"/>
    <w:rsid w:val="00567C1C"/>
    <w:rsid w:val="00574351"/>
    <w:rsid w:val="00574836"/>
    <w:rsid w:val="00585CA8"/>
    <w:rsid w:val="00586033"/>
    <w:rsid w:val="00591F7E"/>
    <w:rsid w:val="005A62BA"/>
    <w:rsid w:val="005E098D"/>
    <w:rsid w:val="005E3DE2"/>
    <w:rsid w:val="005E3FBD"/>
    <w:rsid w:val="00607045"/>
    <w:rsid w:val="006133DF"/>
    <w:rsid w:val="00616597"/>
    <w:rsid w:val="006226EE"/>
    <w:rsid w:val="006439F4"/>
    <w:rsid w:val="00646444"/>
    <w:rsid w:val="00651BD0"/>
    <w:rsid w:val="006570E5"/>
    <w:rsid w:val="0066432C"/>
    <w:rsid w:val="006666B9"/>
    <w:rsid w:val="0068293B"/>
    <w:rsid w:val="00683AEE"/>
    <w:rsid w:val="006919DD"/>
    <w:rsid w:val="006930EB"/>
    <w:rsid w:val="006A526B"/>
    <w:rsid w:val="006C39C0"/>
    <w:rsid w:val="006C7445"/>
    <w:rsid w:val="006E1EFC"/>
    <w:rsid w:val="006E21F1"/>
    <w:rsid w:val="006E640E"/>
    <w:rsid w:val="006F7310"/>
    <w:rsid w:val="00707DB9"/>
    <w:rsid w:val="00733471"/>
    <w:rsid w:val="00735A93"/>
    <w:rsid w:val="00754FF7"/>
    <w:rsid w:val="007701BE"/>
    <w:rsid w:val="007732CF"/>
    <w:rsid w:val="007770AE"/>
    <w:rsid w:val="007956C4"/>
    <w:rsid w:val="007B20A9"/>
    <w:rsid w:val="007C2223"/>
    <w:rsid w:val="007D1437"/>
    <w:rsid w:val="007F4CA7"/>
    <w:rsid w:val="00802751"/>
    <w:rsid w:val="00805063"/>
    <w:rsid w:val="00806B43"/>
    <w:rsid w:val="00806B67"/>
    <w:rsid w:val="00810AF6"/>
    <w:rsid w:val="00812754"/>
    <w:rsid w:val="0084053B"/>
    <w:rsid w:val="00842BAE"/>
    <w:rsid w:val="00852941"/>
    <w:rsid w:val="00881518"/>
    <w:rsid w:val="0088213B"/>
    <w:rsid w:val="00883CAA"/>
    <w:rsid w:val="00885746"/>
    <w:rsid w:val="008B23C9"/>
    <w:rsid w:val="008B55A0"/>
    <w:rsid w:val="008C3A46"/>
    <w:rsid w:val="008C53D1"/>
    <w:rsid w:val="008C7989"/>
    <w:rsid w:val="008D4F01"/>
    <w:rsid w:val="008F644C"/>
    <w:rsid w:val="008F7691"/>
    <w:rsid w:val="008F76BD"/>
    <w:rsid w:val="00904A96"/>
    <w:rsid w:val="009179EB"/>
    <w:rsid w:val="00927054"/>
    <w:rsid w:val="009522BF"/>
    <w:rsid w:val="00952A0E"/>
    <w:rsid w:val="00953644"/>
    <w:rsid w:val="009731F1"/>
    <w:rsid w:val="00981585"/>
    <w:rsid w:val="00990FB4"/>
    <w:rsid w:val="0099658E"/>
    <w:rsid w:val="009A1354"/>
    <w:rsid w:val="009B2A69"/>
    <w:rsid w:val="009B31FB"/>
    <w:rsid w:val="009D7AA8"/>
    <w:rsid w:val="009E6ADD"/>
    <w:rsid w:val="009E7D6E"/>
    <w:rsid w:val="009F7A25"/>
    <w:rsid w:val="009F7BF5"/>
    <w:rsid w:val="00A00482"/>
    <w:rsid w:val="00A07939"/>
    <w:rsid w:val="00A108DE"/>
    <w:rsid w:val="00A247A4"/>
    <w:rsid w:val="00A270D1"/>
    <w:rsid w:val="00A3173C"/>
    <w:rsid w:val="00A47FA0"/>
    <w:rsid w:val="00A61AF0"/>
    <w:rsid w:val="00A62228"/>
    <w:rsid w:val="00A86DE1"/>
    <w:rsid w:val="00A86EEA"/>
    <w:rsid w:val="00AB37F0"/>
    <w:rsid w:val="00AC400A"/>
    <w:rsid w:val="00AC6123"/>
    <w:rsid w:val="00AD67BA"/>
    <w:rsid w:val="00AE59B4"/>
    <w:rsid w:val="00AF4379"/>
    <w:rsid w:val="00B24E85"/>
    <w:rsid w:val="00B37958"/>
    <w:rsid w:val="00B56A6D"/>
    <w:rsid w:val="00B57B2A"/>
    <w:rsid w:val="00B66C57"/>
    <w:rsid w:val="00B72733"/>
    <w:rsid w:val="00B82972"/>
    <w:rsid w:val="00B83E1C"/>
    <w:rsid w:val="00B90673"/>
    <w:rsid w:val="00B974E1"/>
    <w:rsid w:val="00BB2301"/>
    <w:rsid w:val="00BC41DD"/>
    <w:rsid w:val="00C068BC"/>
    <w:rsid w:val="00C100B8"/>
    <w:rsid w:val="00C1447D"/>
    <w:rsid w:val="00C342B0"/>
    <w:rsid w:val="00C4310F"/>
    <w:rsid w:val="00C461F7"/>
    <w:rsid w:val="00C467A5"/>
    <w:rsid w:val="00C53371"/>
    <w:rsid w:val="00C5543A"/>
    <w:rsid w:val="00C61DEB"/>
    <w:rsid w:val="00C62C96"/>
    <w:rsid w:val="00C76288"/>
    <w:rsid w:val="00C7638B"/>
    <w:rsid w:val="00CA1A8E"/>
    <w:rsid w:val="00CA2E16"/>
    <w:rsid w:val="00CA3D5C"/>
    <w:rsid w:val="00CB7DAD"/>
    <w:rsid w:val="00CC5B0A"/>
    <w:rsid w:val="00CC61B7"/>
    <w:rsid w:val="00CC6440"/>
    <w:rsid w:val="00CF0F71"/>
    <w:rsid w:val="00CF1EE5"/>
    <w:rsid w:val="00CF6CF4"/>
    <w:rsid w:val="00D0142E"/>
    <w:rsid w:val="00D0153B"/>
    <w:rsid w:val="00D16C58"/>
    <w:rsid w:val="00D2269E"/>
    <w:rsid w:val="00D25F86"/>
    <w:rsid w:val="00D339A5"/>
    <w:rsid w:val="00D33A92"/>
    <w:rsid w:val="00D56442"/>
    <w:rsid w:val="00D934D5"/>
    <w:rsid w:val="00DA160D"/>
    <w:rsid w:val="00DA2B7E"/>
    <w:rsid w:val="00DD2EC6"/>
    <w:rsid w:val="00DE410E"/>
    <w:rsid w:val="00E218AE"/>
    <w:rsid w:val="00E24FE5"/>
    <w:rsid w:val="00E32754"/>
    <w:rsid w:val="00E54701"/>
    <w:rsid w:val="00E5640C"/>
    <w:rsid w:val="00E87819"/>
    <w:rsid w:val="00EA072D"/>
    <w:rsid w:val="00EB0A3A"/>
    <w:rsid w:val="00EB24E7"/>
    <w:rsid w:val="00EC4AE2"/>
    <w:rsid w:val="00EC5A18"/>
    <w:rsid w:val="00EC5AE5"/>
    <w:rsid w:val="00ED45D8"/>
    <w:rsid w:val="00ED66A0"/>
    <w:rsid w:val="00F159DE"/>
    <w:rsid w:val="00F16FDF"/>
    <w:rsid w:val="00F2177B"/>
    <w:rsid w:val="00F32F62"/>
    <w:rsid w:val="00F37350"/>
    <w:rsid w:val="00F37EDD"/>
    <w:rsid w:val="00F4202A"/>
    <w:rsid w:val="00F4707A"/>
    <w:rsid w:val="00F5563E"/>
    <w:rsid w:val="00F6281D"/>
    <w:rsid w:val="00F72A22"/>
    <w:rsid w:val="00F72E17"/>
    <w:rsid w:val="00F76DCC"/>
    <w:rsid w:val="00F922FC"/>
    <w:rsid w:val="00FA19BD"/>
    <w:rsid w:val="00FA42F7"/>
    <w:rsid w:val="00FC3EBD"/>
    <w:rsid w:val="00FD5A31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5E0A5B"/>
  <w15:chartTrackingRefBased/>
  <w15:docId w15:val="{79871E2F-AC25-49DA-948A-1FDF0114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37EDD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CC61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Book Antiqua" w:hAnsi="Book Antiqua"/>
      <w:b/>
      <w:smallCaps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D5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07D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7DB9"/>
    <w:rPr>
      <w:rFonts w:ascii="Verdana" w:hAnsi="Verdana"/>
    </w:rPr>
  </w:style>
  <w:style w:type="paragraph" w:styleId="Footer">
    <w:name w:val="footer"/>
    <w:basedOn w:val="Normal"/>
    <w:link w:val="FooterChar"/>
    <w:rsid w:val="00707D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07DB9"/>
    <w:rPr>
      <w:rFonts w:ascii="Verdana" w:hAnsi="Verdana"/>
    </w:rPr>
  </w:style>
  <w:style w:type="character" w:styleId="Mention">
    <w:name w:val="Mention"/>
    <w:uiPriority w:val="99"/>
    <w:semiHidden/>
    <w:unhideWhenUsed/>
    <w:rsid w:val="00883CAA"/>
    <w:rPr>
      <w:color w:val="2B579A"/>
      <w:shd w:val="clear" w:color="auto" w:fill="E6E6E6"/>
    </w:rPr>
  </w:style>
  <w:style w:type="character" w:customStyle="1" w:styleId="summary">
    <w:name w:val="summary"/>
    <w:rsid w:val="00683AEE"/>
  </w:style>
  <w:style w:type="character" w:customStyle="1" w:styleId="text">
    <w:name w:val="text"/>
    <w:rsid w:val="00802751"/>
  </w:style>
  <w:style w:type="paragraph" w:styleId="NormalWeb">
    <w:name w:val="Normal (Web)"/>
    <w:basedOn w:val="Normal"/>
    <w:uiPriority w:val="99"/>
    <w:unhideWhenUsed/>
    <w:rsid w:val="00651BD0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651BD0"/>
  </w:style>
  <w:style w:type="character" w:styleId="UnresolvedMention">
    <w:name w:val="Unresolved Mention"/>
    <w:basedOn w:val="DefaultParagraphFont"/>
    <w:rsid w:val="006C39C0"/>
    <w:rPr>
      <w:color w:val="605E5C"/>
      <w:shd w:val="clear" w:color="auto" w:fill="E1DFDD"/>
    </w:rPr>
  </w:style>
  <w:style w:type="paragraph" w:styleId="Revision">
    <w:name w:val="Revision"/>
    <w:hidden/>
    <w:uiPriority w:val="71"/>
    <w:unhideWhenUsed/>
    <w:rsid w:val="006E1EFC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rsid w:val="00CC6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ainTextChar">
    <w:name w:val="Plain Text Char"/>
    <w:basedOn w:val="DefaultParagraphFont"/>
    <w:link w:val="PlainText"/>
    <w:rsid w:val="00F37ED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A9C1-6196-4E0F-AF17-2AF8AC1EC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36BD70-3BDE-481D-8043-593291AB6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E55B9-7E8D-4BAD-8118-7F4BC195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71</Words>
  <Characters>2058</Characters>
  <Application>Microsoft Office Word</Application>
  <DocSecurity>0</DocSecurity>
  <Lines>5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1</CharactersWithSpaces>
  <SharedDoc>false</SharedDoc>
  <HLinks>
    <vt:vector size="6" baseType="variant"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mailto:emilylalld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th Adams</cp:lastModifiedBy>
  <cp:revision>6</cp:revision>
  <dcterms:created xsi:type="dcterms:W3CDTF">2023-08-29T17:32:00Z</dcterms:created>
  <dcterms:modified xsi:type="dcterms:W3CDTF">2024-08-2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b74e543d257d6b6f66b25cf9d21eb747077c03ff516a5d52c790f02445f416</vt:lpwstr>
  </property>
</Properties>
</file>